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lentele"/>
        <w:tag w:val="part_40e9fdb03d6045cea5b56d92dd735346"/>
        <w:lock w:val="sdtLocked"/>
        <w:richText/>
      </w:sdtPr>
      <w:sdtContent>
        <w:tbl>
          <w:tblPr>
            <w:tblW w:w="9558" w:type="dxa"/>
            <w:jc w:val="center"/>
            <w:tblLayout w:type="fixed"/>
            <w:tblLook w:val="0000" w:firstRow="0" w:lastRow="0" w:firstColumn="0" w:lastColumn="0" w:noHBand="0" w:noVBand="0"/>
          </w:tblPr>
          <w:tblGrid>
            <w:gridCol w:w="9558"/>
          </w:tblGrid>
          <w:tr w14:paraId="5CC5D613" w14:textId="77777777">
            <w:trPr>
              <w:trHeight w:val="2970"/>
              <w:jc w:val="center"/>
            </w:trPr>
            <w:tc>
              <w:tcPr>
                <w:tcW w:w="9558" w:type="dxa"/>
                <w:vAlign w:val="bottom"/>
              </w:tcPr>
              <w:p w14:paraId="46B742F7" w14:textId="77777777">
                <w:pPr>
                  <w:tabs>
                    <w:tab w:val="center" w:pos="4153"/>
                    <w:tab w:val="right" w:pos="8306"/>
                  </w:tabs>
                  <w:rPr>
                    <w:rFonts w:ascii="Arial" w:hAnsi="Arial"/>
                    <w:sz w:val="22"/>
                    <w:lang w:val="en-US"/>
                  </w:rPr>
                </w:pPr>
              </w:p>
              <w:p w14:paraId="78F8BB14" w14:textId="77777777">
                <w:pPr>
                  <w:jc w:val="right"/>
                  <w:rPr>
                    <w:b/>
                    <w:sz w:val="20"/>
                  </w:rPr>
                </w:pPr>
              </w:p>
              <w:p w14:paraId="792DE46D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</w:p>
              <w:p w14:paraId="70A114AB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</w:p>
              <w:p w14:paraId="6EA2D3B0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spacing w:val="20"/>
                    <w:sz w:val="16"/>
                    <w:szCs w:val="24"/>
                  </w:rPr>
                  <w:object w:dxaOrig="931" w:dyaOrig="1036" w14:anchorId="3DA2101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8pt;height:53.25pt" o:ole="" fillcolor="window">
                      <v:imagedata r:id="rId8" o:title=""/>
                    </v:shape>
                    <o:OLEObject Type="Embed" ProgID="Word.Picture.8" ShapeID="_x0000_i1025" DrawAspect="Content" ObjectID="_1845184473" r:id="rId9"/>
                  </w:object>
                </w:r>
              </w:p>
              <w:p w14:paraId="779FF29B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 xml:space="preserve">TELŠIŲ RAJONO SAVIVALDYBĖS ADMINISTRACIJOS </w:t>
                </w:r>
              </w:p>
              <w:p w14:paraId="4E2B2542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>DIREKTORIUS</w:t>
                </w:r>
              </w:p>
              <w:p w14:paraId="6841460B" w14:textId="77777777">
                <w:pPr>
                  <w:rPr>
                    <w:b/>
                    <w:sz w:val="20"/>
                  </w:rPr>
                </w:pPr>
              </w:p>
              <w:p w14:paraId="2B28F182" w14:textId="77777777">
                <w:pPr>
                  <w:jc w:val="center"/>
                  <w:rPr>
                    <w:b/>
                    <w:sz w:val="20"/>
                  </w:rPr>
                </w:pPr>
              </w:p>
            </w:tc>
          </w:tr>
          <w:tr w14:paraId="58C66AB7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2CB28C8B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>ĮSAKYMAS</w:t>
                </w:r>
              </w:p>
            </w:tc>
          </w:tr>
          <w:tr w14:paraId="39F01A8A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4EF8CD7D" w14:textId="597CF475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>DĖL Telšių rajono savivaldybės administracijos direktoriaus 2026 M. vasario 27 D. įsakymo Nr. A1-209 „dėl 2026 M. VIEŠŲJŲ PIRKIMŲ plano patvirtinimo“ pakeitimo</w:t>
                </w:r>
              </w:p>
            </w:tc>
          </w:tr>
          <w:tr w14:paraId="14B0D332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4B36E9B6" w14:textId="77777777">
                <w:pPr>
                  <w:jc w:val="center"/>
                  <w:rPr>
                    <w:bCs/>
                    <w:szCs w:val="24"/>
                  </w:rPr>
                </w:pPr>
              </w:p>
            </w:tc>
          </w:tr>
          <w:tr w14:paraId="2A15A977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5EA2E41A" w14:textId="3E87ED3D">
                <w:pPr>
                  <w:ind w:firstLine="186"/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 xml:space="preserve">2026 m. liepos 8 d. Nr. A1-993 </w:t>
                </w:r>
              </w:p>
            </w:tc>
          </w:tr>
          <w:tr w14:paraId="206385D4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1C1302EA" w14:textId="77777777">
                <w:pPr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Telšiai</w:t>
                </w:r>
              </w:p>
            </w:tc>
          </w:tr>
        </w:tbl>
        <w:p w14:paraId="2511E00C" w14:textId="77777777">
          <w:pPr>
            <w:ind w:firstLine="720"/>
            <w:rPr>
              <w:szCs w:val="24"/>
            </w:rPr>
          </w:pPr>
        </w:p>
      </w:sdtContent>
    </w:sdt>
    <w:sdt>
      <w:sdtPr>
        <w:alias w:val="pastraipa"/>
        <w:tag w:val="part_c1f213c197b14219aa5fc99c6a975438"/>
        <w:lock w:val="sdtLocked"/>
        <w:richText/>
      </w:sdtPr>
      <w:sdtContent>
        <w:p w14:paraId="264DC4F0" w14:textId="50FA8A1B">
          <w:pPr>
            <w:ind w:firstLine="1440"/>
            <w:jc w:val="both"/>
            <w:rPr>
              <w:szCs w:val="24"/>
            </w:rPr>
          </w:pPr>
          <w:r>
            <w:rPr>
              <w:szCs w:val="24"/>
            </w:rPr>
            <w:t>P a k e i č i u 2026 m. viešųjų pirkimų planą, patvirtintą Telšių rajono savivaldybės administracijos direktoriaus 2026 m. vasario 27 d. įsakymu Nr. A1-209 „Dėl 2026 m. viešųjų pirkimų plano patvirtinimo“ (toliau – Planas):</w:t>
          </w:r>
        </w:p>
        <w:sdt>
          <w:sdtPr>
            <w:alias w:val="1 p."/>
            <w:tag w:val="part_04ac9e39da2449efa2f8a3697e83101a"/>
            <w:lock w:val="sdtLocked"/>
            <w:richText/>
          </w:sdtPr>
          <w:sdtContent>
            <w:p w14:paraId="2C208C71" w14:textId="5662FCC0">
              <w:pPr>
                <w:tabs>
                  <w:tab w:val="left" w:pos="1296"/>
                  <w:tab w:val="center" w:pos="4153"/>
                  <w:tab w:val="right" w:pos="8306"/>
                </w:tabs>
                <w:ind w:firstLine="682"/>
                <w:rPr>
                  <w:bCs/>
                  <w:szCs w:val="24"/>
                </w:rPr>
              </w:pPr>
              <w:sdt>
                <w:sdtPr>
                  <w:alias w:val="Numeris"/>
                  <w:tag w:val="nr_04ac9e39da2449efa2f8a3697e83101a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</w:rPr>
                    <w:t>1</w:t>
                  </w:r>
                </w:sdtContent>
              </w:sdt>
              <w:r>
                <w:rPr>
                  <w:bCs/>
                  <w:szCs w:val="24"/>
                </w:rPr>
                <w:t>. Pakeičiu skyriaus „Prekės“ 166 ir 481 punktus ir juos išdėstau taip:</w:t>
              </w:r>
            </w:p>
            <w:tbl>
              <w:tblPr>
                <w:tblW w:w="9923" w:type="dxa"/>
                <w:tblInd w:w="-14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709"/>
                <w:gridCol w:w="709"/>
                <w:gridCol w:w="1276"/>
                <w:gridCol w:w="567"/>
                <w:gridCol w:w="850"/>
                <w:gridCol w:w="284"/>
                <w:gridCol w:w="850"/>
                <w:gridCol w:w="284"/>
                <w:gridCol w:w="1134"/>
                <w:gridCol w:w="283"/>
                <w:gridCol w:w="567"/>
                <w:gridCol w:w="709"/>
                <w:gridCol w:w="567"/>
                <w:gridCol w:w="1134"/>
              </w:tblGrid>
              <w:tr w14:paraId="243D3B5C" w14:textId="77777777">
                <w:trPr>
                  <w:trHeight w:val="2460"/>
                </w:trPr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A7D3589" w14:textId="3C2DE18F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„166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07B9C2B" w14:textId="4732F906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Pre-kės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122D777" w14:textId="4AF380A4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Spausdin-tos knygos, brošiūros ir lankstinu-kai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0B0D2C2" w14:textId="425B068A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I-IV 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A925748" w14:textId="63DE16D4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5000</w:t>
                    </w:r>
                  </w:p>
                </w:tc>
                <w:tc>
                  <w:tcPr>
                    <w:tcW w:w="2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B2B5A31" w14:textId="7777777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92FFF84" w14:textId="5A1EAA45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22100000-1</w:t>
                    </w:r>
                  </w:p>
                </w:tc>
                <w:tc>
                  <w:tcPr>
                    <w:tcW w:w="284" w:type="dxa"/>
                  </w:tcPr>
                  <w:p w14:paraId="316A2C24" w14:textId="77777777">
                    <w:pPr>
                      <w:rPr>
                        <w:szCs w:val="24"/>
                        <w:lang w:val="pt-PT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12C3BF7" w14:textId="3916BC57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Mažos vertės pirkimas neskel-biama apklausa</w:t>
                    </w:r>
                  </w:p>
                </w:tc>
                <w:tc>
                  <w:tcPr>
                    <w:tcW w:w="2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905593C" w14:textId="77777777">
                    <w:pPr>
                      <w:rPr>
                        <w:szCs w:val="24"/>
                        <w:lang w:val="pt-PT"/>
                      </w:rPr>
                    </w:pP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D3D18DB" w14:textId="1EBEE68D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Ne 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BEF5D07" w14:textId="1C9F749C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8D0BCB8" w14:textId="2C493FCB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AE4BD41" w14:textId="725AF2B2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Bendrųjų reikalų skyriaus vyriau-sioji specia-listė Stefanija Gedmin-tienė</w:t>
                    </w:r>
                  </w:p>
                </w:tc>
              </w:tr>
              <w:tr w14:paraId="1B1DE757" w14:textId="77777777">
                <w:trPr>
                  <w:trHeight w:val="2460"/>
                </w:trPr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2F11667" w14:textId="5C1AFC9B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481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5F552A6" w14:textId="2E5F59C4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Pre-kės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F706CFE" w14:textId="1282E36A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Miegmai-šių pirkimas 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7121913" w14:textId="0289AED6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I 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C58CEB6" w14:textId="3E860D0D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36991,74</w:t>
                    </w:r>
                  </w:p>
                </w:tc>
                <w:tc>
                  <w:tcPr>
                    <w:tcW w:w="2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5FEE9AC" w14:textId="6FAFAD39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F571EE3" w14:textId="3FCB9101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39522540-4</w:t>
                    </w:r>
                  </w:p>
                </w:tc>
                <w:tc>
                  <w:tcPr>
                    <w:tcW w:w="284" w:type="dxa"/>
                  </w:tcPr>
                  <w:p w14:paraId="6C48B52A" w14:textId="77777777">
                    <w:pPr>
                      <w:rPr>
                        <w:szCs w:val="24"/>
                        <w:lang w:val="pt-PT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C5B1022" w14:textId="41954530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Mažos vertės pirkimas skelbia-ma apklausa</w:t>
                    </w:r>
                  </w:p>
                </w:tc>
                <w:tc>
                  <w:tcPr>
                    <w:tcW w:w="2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C86B635" w14:textId="0A53380D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3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708B82B" w14:textId="71E1A35E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Ne 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48E03D8" w14:textId="120C319B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Taip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7362E1E" w14:textId="083F3605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493F4A9" w14:textId="14DCD2F2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Adminis-tracijos patarėjas, atliekan-tis savival-dybės pareng-ties pareigū-no funkcijas Arturas Petraus-kas“</w:t>
                    </w:r>
                  </w:p>
                </w:tc>
              </w:tr>
            </w:tbl>
            <w:p w14:paraId="57377F92" w14:textId="77777777">
              <w:pPr>
                <w:ind w:firstLine="620"/>
                <w:jc w:val="both"/>
                <w:rPr>
                  <w:szCs w:val="24"/>
                </w:rPr>
              </w:pPr>
            </w:p>
            <w:p w14:paraId="54A95C4B" w14:textId="77777777">
              <w:pPr>
                <w:jc w:val="both"/>
                <w:rPr>
                  <w:szCs w:val="24"/>
                </w:rPr>
              </w:pPr>
            </w:p>
            <w:p w14:paraId="2FAEEBAB" w14:textId="77777777">
              <w:pPr>
                <w:jc w:val="both"/>
                <w:rPr>
                  <w:szCs w:val="24"/>
                </w:rPr>
              </w:pPr>
            </w:p>
            <w:p w14:paraId="169859B2" w14:textId="77777777">
              <w:pPr>
                <w:jc w:val="both"/>
                <w:rPr>
                  <w:szCs w:val="24"/>
                </w:rPr>
              </w:pPr>
            </w:p>
            <w:p w14:paraId="714BBCB8" w14:textId="77777777">
              <w:pPr>
                <w:jc w:val="both"/>
                <w:rPr>
                  <w:szCs w:val="24"/>
                </w:rPr>
              </w:pPr>
            </w:p>
            <w:p w14:paraId="1E3A3FA1" w14:textId="77777777">
              <w:pPr>
                <w:jc w:val="both"/>
                <w:rPr>
                  <w:szCs w:val="24"/>
                </w:rPr>
              </w:pPr>
            </w:p>
          </w:sdtContent>
        </w:sdt>
        <w:sdt>
          <w:sdtPr>
            <w:alias w:val="2 p."/>
            <w:tag w:val="part_85fc0bd644ea463cb5c97fd4223eb710"/>
            <w:lock w:val="sdtLocked"/>
            <w:richText/>
          </w:sdtPr>
          <w:sdtContent>
            <w:p w14:paraId="6C4AE0D2" w14:textId="5F5F4F07">
              <w:pPr>
                <w:ind w:firstLine="682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85fc0bd644ea463cb5c97fd4223eb710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</w:t>
              </w:r>
              <w:r>
                <w:rPr>
                  <w:bCs/>
                  <w:szCs w:val="24"/>
                </w:rPr>
                <w:t xml:space="preserve">Papildau skyrių „Prekės“  337.2, 481.1, 482.1 ir 608.1 punktais ir juos išdėstau taip:</w:t>
              </w:r>
            </w:p>
            <w:tbl>
              <w:tblPr>
                <w:tblW w:w="9923" w:type="dxa"/>
                <w:tblInd w:w="-14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709"/>
                <w:gridCol w:w="709"/>
                <w:gridCol w:w="1276"/>
                <w:gridCol w:w="567"/>
                <w:gridCol w:w="850"/>
                <w:gridCol w:w="284"/>
                <w:gridCol w:w="850"/>
                <w:gridCol w:w="284"/>
                <w:gridCol w:w="1134"/>
                <w:gridCol w:w="283"/>
                <w:gridCol w:w="567"/>
                <w:gridCol w:w="709"/>
                <w:gridCol w:w="567"/>
                <w:gridCol w:w="1134"/>
              </w:tblGrid>
              <w:tr w14:paraId="3D65CD3F" w14:textId="77777777">
                <w:trPr>
                  <w:trHeight w:val="2460"/>
                </w:trPr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85F2F65" w14:textId="4D031F73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„337.2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6AA15C0" w14:textId="0BDA674E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Pre-kės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6113B58" w14:textId="295789A1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Pirmosios pagalbos rinkiniai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E1E7B94" w14:textId="54B9DDB9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III 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277CA17" w14:textId="7C04AFA1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6954,59</w:t>
                    </w:r>
                  </w:p>
                </w:tc>
                <w:tc>
                  <w:tcPr>
                    <w:tcW w:w="2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890886E" w14:textId="7777777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BCEC705" w14:textId="5ED18FCE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33141623-3</w:t>
                    </w:r>
                  </w:p>
                </w:tc>
                <w:tc>
                  <w:tcPr>
                    <w:tcW w:w="284" w:type="dxa"/>
                  </w:tcPr>
                  <w:p w14:paraId="16B5C33E" w14:textId="77777777">
                    <w:pPr>
                      <w:rPr>
                        <w:szCs w:val="24"/>
                        <w:lang w:val="pt-PT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60FCC62" w14:textId="797BD97F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Mažos vertės pirkimas neskel-biama apklausa</w:t>
                    </w:r>
                  </w:p>
                </w:tc>
                <w:tc>
                  <w:tcPr>
                    <w:tcW w:w="2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720A18C" w14:textId="536A43AD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3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9E23872" w14:textId="276FE728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Ne 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69C5D47" w14:textId="2703EC5F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Taip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7B37456" w14:textId="11DC5705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A82F7B5" w14:textId="21E67F92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Adminis-tracijos patarėjas, atliekan-tis savival-dybės pareng-ties parei-gūno funkcijas Arturas Petraus-kas</w:t>
                    </w:r>
                  </w:p>
                </w:tc>
              </w:tr>
              <w:tr w14:paraId="3CF87D2D" w14:textId="77777777">
                <w:trPr>
                  <w:trHeight w:val="2460"/>
                </w:trPr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15EB99C" w14:textId="4C7E31EC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481.1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A0356C9" w14:textId="40AC0999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Pre-kės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D2530F0" w14:textId="22F8F917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Miegmai-šiai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6D351D0" w14:textId="4478BE46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III 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3F65E52" w14:textId="79B7BBB0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21939</w:t>
                    </w:r>
                  </w:p>
                </w:tc>
                <w:tc>
                  <w:tcPr>
                    <w:tcW w:w="2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D8D4DBF" w14:textId="7777777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0EC900D" w14:textId="0AD176C3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39522540-4</w:t>
                    </w:r>
                  </w:p>
                </w:tc>
                <w:tc>
                  <w:tcPr>
                    <w:tcW w:w="284" w:type="dxa"/>
                  </w:tcPr>
                  <w:p w14:paraId="5E5EF945" w14:textId="77777777">
                    <w:pPr>
                      <w:rPr>
                        <w:szCs w:val="24"/>
                        <w:lang w:val="pt-PT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C8DAEE5" w14:textId="672851E1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Mažos vertės pirkimas skelbia-ma apklausa</w:t>
                    </w:r>
                  </w:p>
                </w:tc>
                <w:tc>
                  <w:tcPr>
                    <w:tcW w:w="2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27B776F" w14:textId="78725E0E">
                    <w:pPr>
                      <w:rPr>
                        <w:color w:val="EE0000"/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3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5A1BB0F" w14:textId="4F1FFB5A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Ne 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8921135" w14:textId="5FE4334A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Taip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6AAE12A" w14:textId="55ABF392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48CE9F7" w14:textId="10DA0566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Adminis-tracijos patarėjas, atliekan-tis savival-dybės pareng-ties parei-gūno funkcijas Arturas Petraus-kas</w:t>
                    </w:r>
                  </w:p>
                </w:tc>
              </w:tr>
              <w:tr w14:paraId="63562E02" w14:textId="77777777">
                <w:trPr>
                  <w:trHeight w:val="2460"/>
                </w:trPr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4BBF2D4" w14:textId="372AEED2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482.1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95FAB05" w14:textId="5F55EA54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Pre-kės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630D056" w14:textId="7E0B9185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Sulanks-tomos lovos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9B52DD5" w14:textId="1CDAA8EF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III 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6AC463A" w14:textId="3DCBB404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56810</w:t>
                    </w:r>
                  </w:p>
                </w:tc>
                <w:tc>
                  <w:tcPr>
                    <w:tcW w:w="2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A0F16F4" w14:textId="7777777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FF08075" w14:textId="4AC5CD67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39522520-8</w:t>
                    </w:r>
                  </w:p>
                </w:tc>
                <w:tc>
                  <w:tcPr>
                    <w:tcW w:w="284" w:type="dxa"/>
                  </w:tcPr>
                  <w:p w14:paraId="387CDF0C" w14:textId="77777777">
                    <w:pPr>
                      <w:rPr>
                        <w:szCs w:val="24"/>
                        <w:lang w:val="pt-PT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985A155" w14:textId="1EC6A379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Supap-rastintas atviras konkur-sas</w:t>
                    </w:r>
                  </w:p>
                </w:tc>
                <w:tc>
                  <w:tcPr>
                    <w:tcW w:w="2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68B08C8" w14:textId="56C35C31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3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EDC9E66" w14:textId="1FB4AD4D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Ne 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0B57C4F" w14:textId="71693338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Taip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D6EA098" w14:textId="6BDED9C9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8139C0B" w14:textId="5C48DA82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Adminis-tracijos patarėjas, atliekan-tis savival-dybės pareng-ties parei-gūno funkcijas Arturas Petraus-kas</w:t>
                    </w:r>
                  </w:p>
                </w:tc>
              </w:tr>
              <w:tr w14:paraId="5A19CD5C" w14:textId="77777777">
                <w:trPr>
                  <w:trHeight w:val="2460"/>
                </w:trPr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4122B41" w14:textId="091DEFB4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608.1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8122047" w14:textId="1C98FF81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Pre-kės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A6CF819" w14:textId="348EC304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Talpyklos geriama-jam vandeniui sukaupti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1768252" w14:textId="63DC5169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III 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A722FDA" w14:textId="61AB8687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4080</w:t>
                    </w:r>
                  </w:p>
                </w:tc>
                <w:tc>
                  <w:tcPr>
                    <w:tcW w:w="2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9A26A2D" w14:textId="7777777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6D03217" w14:textId="0C54E55A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44613500-5</w:t>
                    </w:r>
                  </w:p>
                </w:tc>
                <w:tc>
                  <w:tcPr>
                    <w:tcW w:w="284" w:type="dxa"/>
                  </w:tcPr>
                  <w:p w14:paraId="3C1E6BDB" w14:textId="77777777">
                    <w:pPr>
                      <w:rPr>
                        <w:szCs w:val="24"/>
                        <w:lang w:val="pt-PT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61C7FAE" w14:textId="162C04A3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Mažos vertės pirkimas neskel-biama apklausa</w:t>
                    </w:r>
                  </w:p>
                </w:tc>
                <w:tc>
                  <w:tcPr>
                    <w:tcW w:w="2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E5B2F38" w14:textId="0F66B007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3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B2F5EAB" w14:textId="717BB749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Ne 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34FB277" w14:textId="323354F2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37E7218" w14:textId="764E9144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4EBEE18" w14:textId="29D5E337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Adminis-tracijos patarėjas, atliekan-tis savival-dybės pareng-ties parei-gūno funkcijas Arturas Petraus-kas“</w:t>
                    </w:r>
                  </w:p>
                </w:tc>
              </w:tr>
            </w:tbl>
            <w:p/>
          </w:sdtContent>
        </w:sdt>
        <w:sdt>
          <w:sdtPr>
            <w:alias w:val="3 p."/>
            <w:tag w:val="part_ee7d6b6d5fa94648b609d8524c6667dd"/>
            <w:lock w:val="sdtLocked"/>
            <w:richText/>
          </w:sdtPr>
          <w:sdtContent>
            <w:p w14:paraId="44080E3F" w14:textId="675A4347">
              <w:pPr>
                <w:ind w:firstLine="620"/>
                <w:jc w:val="both"/>
                <w:rPr>
                  <w:szCs w:val="24"/>
                  <w:lang w:val="pt-PT"/>
                </w:rPr>
              </w:pPr>
              <w:sdt>
                <w:sdtPr>
                  <w:alias w:val="Numeris"/>
                  <w:tag w:val="nr_ee7d6b6d5fa94648b609d8524c6667dd"/>
                  <w:lock w:val="sdtLocked"/>
                  <w:richText/>
                </w:sdtPr>
                <w:sdtContent>
                  <w:r>
                    <w:rPr>
                      <w:szCs w:val="24"/>
                      <w:lang w:val="pt-PT"/>
                    </w:rPr>
                    <w:t>3</w:t>
                  </w:r>
                </w:sdtContent>
              </w:sdt>
              <w:r>
                <w:rPr>
                  <w:szCs w:val="24"/>
                  <w:lang w:val="pt-PT"/>
                </w:rPr>
                <w:t xml:space="preserve">. </w:t>
              </w:r>
              <w:r>
                <w:rPr>
                  <w:bCs/>
                  <w:szCs w:val="24"/>
                </w:rPr>
                <w:t>Pakeičiu skyriaus „Paslaugos“ 94, 98, 159, 190, 191 ir 192 punktus ir juos išdėstau taip:</w:t>
              </w:r>
            </w:p>
            <w:tbl>
              <w:tblPr>
                <w:tblW w:w="9923" w:type="dxa"/>
                <w:tblInd w:w="-14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709"/>
                <w:gridCol w:w="709"/>
                <w:gridCol w:w="1276"/>
                <w:gridCol w:w="567"/>
                <w:gridCol w:w="850"/>
                <w:gridCol w:w="284"/>
                <w:gridCol w:w="850"/>
                <w:gridCol w:w="284"/>
                <w:gridCol w:w="1134"/>
                <w:gridCol w:w="283"/>
                <w:gridCol w:w="567"/>
                <w:gridCol w:w="709"/>
                <w:gridCol w:w="567"/>
                <w:gridCol w:w="1134"/>
              </w:tblGrid>
              <w:tr w14:paraId="310DBCE2" w14:textId="77777777">
                <w:trPr>
                  <w:trHeight w:val="2601"/>
                </w:trPr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28BCDAF" w14:textId="01A556B8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„94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85EB2EC" w14:textId="0B3AE3BE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Pas-    lau-      gos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4030DC7" w14:textId="3CB83F73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Krovininių transporto priemonių nuoma su vairuotoju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43489D8" w14:textId="3EFC74BC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I-IV 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E991BA7" w14:textId="4B6038E6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3600</w:t>
                    </w:r>
                  </w:p>
                </w:tc>
                <w:tc>
                  <w:tcPr>
                    <w:tcW w:w="2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2C6BCFE" w14:textId="7E0E2AD2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D4D489E" w14:textId="007E61A5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60180000-3</w:t>
                    </w:r>
                  </w:p>
                </w:tc>
                <w:tc>
                  <w:tcPr>
                    <w:tcW w:w="284" w:type="dxa"/>
                  </w:tcPr>
                  <w:p w14:paraId="18E7C844" w14:textId="0F8BB14B">
                    <w:pPr>
                      <w:rPr>
                        <w:szCs w:val="24"/>
                        <w:lang w:val="pt-PT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EFA9DB7" w14:textId="76172A5C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Mažos vertės pirkimas neskel-biama apklausa</w:t>
                    </w:r>
                  </w:p>
                </w:tc>
                <w:tc>
                  <w:tcPr>
                    <w:tcW w:w="2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F81341F" w14:textId="0BA5059B">
                    <w:pPr>
                      <w:rPr>
                        <w:szCs w:val="24"/>
                        <w:lang w:val="pt-PT"/>
                      </w:rPr>
                    </w:pP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AB95D68" w14:textId="49A475A5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44137F3" w14:textId="138A19C7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50C1E99" w14:textId="3DC437A6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CFEABB2" w14:textId="0E655FFC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Telšių miesto seniūni-jos specialis-tė Jūratė Stonku-vienė</w:t>
                    </w:r>
                  </w:p>
                </w:tc>
              </w:tr>
              <w:tr w14:paraId="704981F5" w14:textId="77777777">
                <w:trPr>
                  <w:trHeight w:val="2966"/>
                </w:trPr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770F4A8" w14:textId="77C176EC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98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3668986" w14:textId="53FC2D7A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Pas-    lau-      gos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FB6D83B" w14:textId="0C6970F9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 xml:space="preserve">Kelionių agentūrų, kelionių operatorių  ir pagalbinės turizmo paslaugos 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492479E" w14:textId="115D3957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I-IV 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AD25FBA" w14:textId="0FC243F0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11 000</w:t>
                    </w:r>
                  </w:p>
                </w:tc>
                <w:tc>
                  <w:tcPr>
                    <w:tcW w:w="2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3AF288E" w14:textId="7777777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1B39C17" w14:textId="2AB50FD4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63500000-4</w:t>
                    </w:r>
                  </w:p>
                </w:tc>
                <w:tc>
                  <w:tcPr>
                    <w:tcW w:w="284" w:type="dxa"/>
                  </w:tcPr>
                  <w:p w14:paraId="5277E34A" w14:textId="77777777">
                    <w:pPr>
                      <w:rPr>
                        <w:szCs w:val="24"/>
                        <w:lang w:val="pt-PT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C576BEB" w14:textId="406D6FD5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Mažos vertės pirkimas neskel-biama apklausa</w:t>
                    </w:r>
                  </w:p>
                </w:tc>
                <w:tc>
                  <w:tcPr>
                    <w:tcW w:w="2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0D3EEA4" w14:textId="77777777">
                    <w:pPr>
                      <w:rPr>
                        <w:szCs w:val="24"/>
                        <w:lang w:val="pt-PT"/>
                      </w:rPr>
                    </w:pP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D76BC00" w14:textId="79FF8AAF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F175591" w14:textId="5B784A64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D3A8865" w14:textId="30CAD10B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98F7A09" w14:textId="39CE77EE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Bendrųjų reikalų skyriaus vyriau-sioji specia-listė Stefanija Gedmin-tienė</w:t>
                    </w:r>
                  </w:p>
                </w:tc>
              </w:tr>
              <w:tr w14:paraId="21C487B0" w14:textId="77777777">
                <w:trPr>
                  <w:trHeight w:val="2966"/>
                </w:trPr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2EDDC94" w14:textId="09805709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159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A341698" w14:textId="25640C8B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Pas-    lau-      gos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B53B696" w14:textId="33402648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Topogra-finės paslaugos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5906B83" w14:textId="3F0974FE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I-IV 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796452" w14:textId="0FFDEFD9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4500</w:t>
                    </w:r>
                  </w:p>
                </w:tc>
                <w:tc>
                  <w:tcPr>
                    <w:tcW w:w="2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C0A6EA4" w14:textId="7777777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7433CAF" w14:textId="0D417DFD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71351810-4</w:t>
                    </w:r>
                  </w:p>
                </w:tc>
                <w:tc>
                  <w:tcPr>
                    <w:tcW w:w="284" w:type="dxa"/>
                  </w:tcPr>
                  <w:p w14:paraId="397BB468" w14:textId="77777777">
                    <w:pPr>
                      <w:rPr>
                        <w:szCs w:val="24"/>
                        <w:lang w:val="pt-PT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9C4C169" w14:textId="68DA1022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Mažos vertės pirkimas neskel-biama apklausa</w:t>
                    </w:r>
                  </w:p>
                </w:tc>
                <w:tc>
                  <w:tcPr>
                    <w:tcW w:w="2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C3CCBDB" w14:textId="1FEE8946">
                    <w:pPr>
                      <w:rPr>
                        <w:szCs w:val="24"/>
                        <w:lang w:val="pt-PT"/>
                      </w:rPr>
                    </w:pP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3659448" w14:textId="4C8E8463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AF67496" w14:textId="5F79C869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BE35DA7" w14:textId="4E3A2D34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C8CD497" w14:textId="2146CE29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Archi-tektūros ir paveldo-saugos skyriaus vedėjas Simonas Bagdo-nas</w:t>
                    </w:r>
                  </w:p>
                </w:tc>
              </w:tr>
              <w:tr w14:paraId="6F8540E2" w14:textId="77777777">
                <w:trPr>
                  <w:trHeight w:val="3386"/>
                </w:trPr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99CC567" w14:textId="4ACED04E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190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E4DCB6C" w14:textId="36C39B7B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Pas-    lau-      gos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981C140" w14:textId="575EB59A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Telšių pramonės parko teritorijos, tarp magistra-linio kelio A11, krašto kelio Nr. 160 ir Geležin-kelio gatvės Telšių mieste, detaliojo plano rengimas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1DFBE59" w14:textId="6769B154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III-IV 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F9606D0" w14:textId="2CE78142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15 000</w:t>
                    </w:r>
                  </w:p>
                </w:tc>
                <w:tc>
                  <w:tcPr>
                    <w:tcW w:w="2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9905965" w14:textId="7777777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1C23D99" w14:textId="3C394436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71400000-2</w:t>
                    </w:r>
                  </w:p>
                </w:tc>
                <w:tc>
                  <w:tcPr>
                    <w:tcW w:w="284" w:type="dxa"/>
                  </w:tcPr>
                  <w:p w14:paraId="43C2027B" w14:textId="77777777">
                    <w:pPr>
                      <w:rPr>
                        <w:szCs w:val="24"/>
                        <w:lang w:val="pt-PT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4E5F1BE" w14:textId="5CC4E24B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Mažos vertės pirkimas neskel-biama apklausa</w:t>
                    </w:r>
                  </w:p>
                </w:tc>
                <w:tc>
                  <w:tcPr>
                    <w:tcW w:w="2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477BD53" w14:textId="45281BF0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13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0A6CE95" w14:textId="45B81B2F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A4FCACD" w14:textId="3408A651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Taip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223D572" w14:textId="4130B471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3C03385" w14:textId="345FACF3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Archi-tektūros ir paveldo-saugos skyriaus vedėjas Simonas Bagdo-nas</w:t>
                    </w:r>
                  </w:p>
                </w:tc>
              </w:tr>
              <w:tr w14:paraId="44B5E34E" w14:textId="77777777">
                <w:trPr>
                  <w:trHeight w:val="2829"/>
                </w:trPr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0991027" w14:textId="5F3F2541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191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B0D7D70" w14:textId="51B8983F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Pas-    lau-      gos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F920049" w14:textId="6AD545BD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Teritorijos tarp Karaliaus Mindaugo gatvės ir geležinke-lio Šiauliai-Klaipėda, Telšių mieste, detaliojo plano koregavi-mas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F21DF1D" w14:textId="12E164C4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III-IV 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1793945" w14:textId="064C6CC7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15000</w:t>
                    </w:r>
                  </w:p>
                </w:tc>
                <w:tc>
                  <w:tcPr>
                    <w:tcW w:w="2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296EED3" w14:textId="7777777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354D78F" w14:textId="3D30FC0E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71400000-2</w:t>
                    </w:r>
                  </w:p>
                </w:tc>
                <w:tc>
                  <w:tcPr>
                    <w:tcW w:w="284" w:type="dxa"/>
                  </w:tcPr>
                  <w:p w14:paraId="18DE9106" w14:textId="77777777">
                    <w:pPr>
                      <w:rPr>
                        <w:szCs w:val="24"/>
                        <w:lang w:val="pt-PT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D6E5857" w14:textId="6BE3657A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Mažos vertės pirkimas neskel-biama apklausa</w:t>
                    </w:r>
                  </w:p>
                </w:tc>
                <w:tc>
                  <w:tcPr>
                    <w:tcW w:w="2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D3FCE2E" w14:textId="308B1589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13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3D5ACFB" w14:textId="5CC4615E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759CCD0" w14:textId="2470B584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Taip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B1300CF" w14:textId="26DD8787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74236F2" w14:textId="4C9F7DDF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Archi-tektūros ir paveldo-saugos skyriaus vedėjas Simonas Bagdo-nas</w:t>
                    </w:r>
                  </w:p>
                  <w:p w14:paraId="4312D659" w14:textId="228A82A2">
                    <w:pPr>
                      <w:rPr>
                        <w:szCs w:val="24"/>
                        <w:lang w:val="pt-PT"/>
                      </w:rPr>
                    </w:pPr>
                  </w:p>
                </w:tc>
              </w:tr>
              <w:tr w14:paraId="029DFCBE" w14:textId="77777777">
                <w:trPr>
                  <w:trHeight w:val="2829"/>
                </w:trPr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E617FFC" w14:textId="1E3803DA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192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D77C9C0" w14:textId="65F873B9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Pas-    lau-      gos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783B778" w14:textId="10DC170A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Poilsio zonos prie Lūksto ež. Graužų k., Varnių sen., Telšių r., detaliojo plano (TPD registra-vimo Nr. T00086761) koregavi-mas / keitimas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32265EF" w14:textId="666C966C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III-IV 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9AD7EE2" w14:textId="26F9C2B0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15000</w:t>
                    </w:r>
                  </w:p>
                </w:tc>
                <w:tc>
                  <w:tcPr>
                    <w:tcW w:w="2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FE95DB8" w14:textId="7777777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6BD4FD6" w14:textId="56AEB486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71400000-2</w:t>
                    </w:r>
                  </w:p>
                </w:tc>
                <w:tc>
                  <w:tcPr>
                    <w:tcW w:w="284" w:type="dxa"/>
                  </w:tcPr>
                  <w:p w14:paraId="77AC7F1C" w14:textId="77777777">
                    <w:pPr>
                      <w:rPr>
                        <w:szCs w:val="24"/>
                        <w:lang w:val="pt-PT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F95421E" w14:textId="6ED3AB7C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Mažos vertės pirkimas neskel-biama apklausa</w:t>
                    </w:r>
                  </w:p>
                </w:tc>
                <w:tc>
                  <w:tcPr>
                    <w:tcW w:w="2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C1656F0" w14:textId="32F2C207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10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011E717" w14:textId="260A5884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9DB3625" w14:textId="75F28EDA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Taip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9B90CA5" w14:textId="755F254C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BF978E4" w14:textId="77777777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Archi-tektūros ir paveldo-saugos skyriaus vedėjas Simonas Bagdo-nas“</w:t>
                    </w:r>
                  </w:p>
                  <w:p w14:paraId="5B2702A9" w14:textId="77777777">
                    <w:pPr>
                      <w:rPr>
                        <w:szCs w:val="24"/>
                        <w:lang w:val="pt-PT"/>
                      </w:rPr>
                    </w:pPr>
                  </w:p>
                </w:tc>
              </w:tr>
            </w:tbl>
            <w:p w14:paraId="2FD8B1C0" w14:textId="77777777">
              <w:pPr>
                <w:tabs>
                  <w:tab w:val="left" w:pos="1296"/>
                  <w:tab w:val="center" w:pos="4153"/>
                  <w:tab w:val="right" w:pos="8306"/>
                </w:tabs>
                <w:ind w:firstLine="496"/>
                <w:rPr>
                  <w:bCs/>
                  <w:szCs w:val="24"/>
                </w:rPr>
              </w:pPr>
            </w:p>
            <w:p w14:paraId="3D3CC19D" w14:textId="77777777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bCs/>
                  <w:szCs w:val="24"/>
                </w:rPr>
              </w:pPr>
            </w:p>
          </w:sdtContent>
        </w:sdt>
        <w:sdt>
          <w:sdtPr>
            <w:alias w:val="4 p."/>
            <w:tag w:val="part_5820aaf9b8bc46f6917efd449087b4d5"/>
            <w:lock w:val="sdtLocked"/>
            <w:richText/>
          </w:sdtPr>
          <w:sdtContent>
            <w:p w14:paraId="402F5AA2" w14:textId="46A52BB7">
              <w:pPr>
                <w:tabs>
                  <w:tab w:val="left" w:pos="1296"/>
                  <w:tab w:val="center" w:pos="4153"/>
                  <w:tab w:val="right" w:pos="8306"/>
                </w:tabs>
                <w:ind w:firstLine="682"/>
                <w:rPr>
                  <w:bCs/>
                  <w:szCs w:val="24"/>
                </w:rPr>
              </w:pPr>
              <w:sdt>
                <w:sdtPr>
                  <w:alias w:val="Numeris"/>
                  <w:tag w:val="nr_5820aaf9b8bc46f6917efd449087b4d5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</w:rPr>
                    <w:t>4</w:t>
                  </w:r>
                </w:sdtContent>
              </w:sdt>
              <w:r>
                <w:rPr>
                  <w:bCs/>
                  <w:szCs w:val="24"/>
                </w:rPr>
                <w:t>. Papildau skyrių „Paslaugos“ 85.1, 135.2, 135.3, 135.4, 140.2, 187.7 ir 217.1 punktais ir juos išdėstau taip:</w:t>
              </w:r>
            </w:p>
            <w:tbl>
              <w:tblPr>
                <w:tblW w:w="9923" w:type="dxa"/>
                <w:tblInd w:w="-14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709"/>
                <w:gridCol w:w="709"/>
                <w:gridCol w:w="1276"/>
                <w:gridCol w:w="567"/>
                <w:gridCol w:w="850"/>
                <w:gridCol w:w="284"/>
                <w:gridCol w:w="850"/>
                <w:gridCol w:w="284"/>
                <w:gridCol w:w="1134"/>
                <w:gridCol w:w="283"/>
                <w:gridCol w:w="567"/>
                <w:gridCol w:w="709"/>
                <w:gridCol w:w="567"/>
                <w:gridCol w:w="1134"/>
              </w:tblGrid>
              <w:tr w14:paraId="2A6921F2" w14:textId="77777777">
                <w:trPr>
                  <w:trHeight w:val="2460"/>
                </w:trPr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8B265F6" w14:textId="1D3081C0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„85.1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EFE3C74" w14:textId="1D078C1B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Pas-    lau-      gos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A61D674" w14:textId="4596B25D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Krovininių transporto priemonių nuoma su vairuotoju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66CEF57" w14:textId="68EE5CAB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III 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C26B638" w14:textId="1EE7C484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1400</w:t>
                    </w:r>
                  </w:p>
                </w:tc>
                <w:tc>
                  <w:tcPr>
                    <w:tcW w:w="2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429657A" w14:textId="7777777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326B8B6" w14:textId="3C6ACA7B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60180000-3</w:t>
                    </w:r>
                  </w:p>
                </w:tc>
                <w:tc>
                  <w:tcPr>
                    <w:tcW w:w="284" w:type="dxa"/>
                  </w:tcPr>
                  <w:p w14:paraId="6F88EB37" w14:textId="77777777">
                    <w:pPr>
                      <w:rPr>
                        <w:szCs w:val="24"/>
                        <w:lang w:val="pt-PT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2B499A9" w14:textId="1B65F59F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Mažos vertės pirkimas neskel-biama apklausa</w:t>
                    </w:r>
                  </w:p>
                </w:tc>
                <w:tc>
                  <w:tcPr>
                    <w:tcW w:w="2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577CBD4" w14:textId="77777777">
                    <w:pPr>
                      <w:rPr>
                        <w:szCs w:val="24"/>
                        <w:lang w:val="pt-PT"/>
                      </w:rPr>
                    </w:pP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FD338FE" w14:textId="1379D2C6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53E2BDC" w14:textId="4397B1F3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D256A9E" w14:textId="2D927DB6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F78051E" w14:textId="3DE263C9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Bendrųjų reikalų skyriaus vyriau-sioji specia-listė Stefanija Gedmin-tienė</w:t>
                    </w:r>
                  </w:p>
                </w:tc>
              </w:tr>
              <w:tr w14:paraId="513FFDF2" w14:textId="77777777">
                <w:trPr>
                  <w:trHeight w:val="2460"/>
                </w:trPr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A32EB22" w14:textId="1E4816C9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135.2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E73456D" w14:textId="67C0B76F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Pas-    lau-      gos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73B4AC7" w14:textId="20A0BE20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Darbų techninės priežiūros paslaugos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8B08882" w14:textId="6235F86F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III-IV 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771E9BA" w14:textId="61737211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5084,17</w:t>
                    </w:r>
                  </w:p>
                </w:tc>
                <w:tc>
                  <w:tcPr>
                    <w:tcW w:w="2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82039D8" w14:textId="7777777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757F2ED" w14:textId="05A65A7B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71247000-1</w:t>
                    </w:r>
                  </w:p>
                </w:tc>
                <w:tc>
                  <w:tcPr>
                    <w:tcW w:w="284" w:type="dxa"/>
                  </w:tcPr>
                  <w:p w14:paraId="340F57AC" w14:textId="77777777">
                    <w:pPr>
                      <w:rPr>
                        <w:szCs w:val="24"/>
                        <w:lang w:val="pt-PT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BA338B3" w14:textId="5A1B378D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Mažos vertės pirkimas neskel-biama apklausa</w:t>
                    </w:r>
                  </w:p>
                </w:tc>
                <w:tc>
                  <w:tcPr>
                    <w:tcW w:w="2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FC3155A" w14:textId="0925C73E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16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A16EDDF" w14:textId="43C7DA59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Taip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CB04520" w14:textId="433C4502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158B08D" w14:textId="241BC684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279AF1F" w14:textId="538E0B78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Statybos ir urbanis-tikos skyriaus vedėjas Gintau-tas Lukaus-kas</w:t>
                    </w:r>
                  </w:p>
                </w:tc>
              </w:tr>
              <w:tr w14:paraId="21FA2BBB" w14:textId="77777777">
                <w:trPr>
                  <w:trHeight w:val="2460"/>
                </w:trPr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4EB094E" w14:textId="28FAEBA4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135.3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7D0EF9F" w14:textId="465F6250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Pas-    lau-      gos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5856B06" w14:textId="3200B3D0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Telšių miesto bendrojo plano (TPD registra-vimo Nr. T00082799) koregavi-mas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A678ADD" w14:textId="7AA06E64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III-IV 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1471747" w14:textId="79C97F2D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15 000</w:t>
                    </w:r>
                  </w:p>
                </w:tc>
                <w:tc>
                  <w:tcPr>
                    <w:tcW w:w="2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F54D437" w14:textId="7777777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45DF827" w14:textId="040EFDAA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71240000-2</w:t>
                    </w:r>
                  </w:p>
                </w:tc>
                <w:tc>
                  <w:tcPr>
                    <w:tcW w:w="284" w:type="dxa"/>
                  </w:tcPr>
                  <w:p w14:paraId="6405D685" w14:textId="77777777">
                    <w:pPr>
                      <w:rPr>
                        <w:szCs w:val="24"/>
                        <w:lang w:val="pt-PT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F038ACD" w14:textId="65844CE0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Mažos vertės pirkimas neskel-biama apklausa</w:t>
                    </w:r>
                  </w:p>
                </w:tc>
                <w:tc>
                  <w:tcPr>
                    <w:tcW w:w="2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5F0B62F" w14:textId="36992A59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10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E8A0F81" w14:textId="1F5F6F22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18186F4" w14:textId="7DF6CD8E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Taip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123163B" w14:textId="18F31D9E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A18BC3B" w14:textId="6866FDC2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Archi-tektūros ir paveldo-saugos skyriaus vedėjas Simonas Bagdo-nas</w:t>
                    </w:r>
                  </w:p>
                </w:tc>
              </w:tr>
              <w:tr w14:paraId="263F62BD" w14:textId="77777777">
                <w:trPr>
                  <w:trHeight w:val="2460"/>
                </w:trPr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EBB4DC3" w14:textId="1568A57A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135.4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2A31C29" w14:textId="3AA3600A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Pas-    lau-      gos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67C4781" w14:textId="545276B2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pt-PT"/>
                      </w:rPr>
                      <w:t xml:space="preserve">Telšių miesto kapinių Degaičių seniūnijoje detaliojo plano (TPD registra-vimo Nr. </w:t>
                    </w:r>
                    <w:r>
                      <w:rPr>
                        <w:szCs w:val="24"/>
                        <w:lang w:val="en-GB"/>
                      </w:rPr>
                      <w:t>T00043616) koregavi-mas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8D00E63" w14:textId="77B7E976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III-IV 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0C49C73" w14:textId="3E17345F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15000</w:t>
                    </w:r>
                  </w:p>
                </w:tc>
                <w:tc>
                  <w:tcPr>
                    <w:tcW w:w="2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1B288E6" w14:textId="7777777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93A9DFA" w14:textId="23A0C519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71240000-2</w:t>
                    </w:r>
                  </w:p>
                </w:tc>
                <w:tc>
                  <w:tcPr>
                    <w:tcW w:w="284" w:type="dxa"/>
                  </w:tcPr>
                  <w:p w14:paraId="28CB2433" w14:textId="77777777">
                    <w:pPr>
                      <w:rPr>
                        <w:szCs w:val="24"/>
                        <w:lang w:val="pt-PT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4388658" w14:textId="1F8614B4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Mažos vertės pirkimas neskel-biama apklausa</w:t>
                    </w:r>
                  </w:p>
                </w:tc>
                <w:tc>
                  <w:tcPr>
                    <w:tcW w:w="2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7869693" w14:textId="12EBFB62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24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14B7B3A" w14:textId="5E516F2B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7C33EEE" w14:textId="4D5F4F72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Taip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85208A8" w14:textId="74DD662E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E22C07D" w14:textId="7C709780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Archi-tektūros ir paveldo-saugos skyriaus vedėjas Simonas Bagdo-nas</w:t>
                    </w:r>
                  </w:p>
                </w:tc>
              </w:tr>
              <w:tr w14:paraId="346543A2" w14:textId="77777777">
                <w:trPr>
                  <w:trHeight w:val="2460"/>
                </w:trPr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1675E11" w14:textId="46876B96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140.2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59074EF" w14:textId="6759B749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Pas-    lau-      gos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1E2EEF4" w14:textId="4F7F9824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Biržuvėnų dvaro sodybos tvarto tvarkybos darbų projekto skaičiuojamosios kainos atnaujini-mo pagal einamųjų metų kainas paslaugos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9F609B1" w14:textId="6CFC81A1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III 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EDE994D" w14:textId="35BB4ECB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300</w:t>
                    </w:r>
                  </w:p>
                </w:tc>
                <w:tc>
                  <w:tcPr>
                    <w:tcW w:w="2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CABFC30" w14:textId="7777777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CF66F6B" w14:textId="0CA94A3E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71320000-7</w:t>
                    </w:r>
                  </w:p>
                </w:tc>
                <w:tc>
                  <w:tcPr>
                    <w:tcW w:w="284" w:type="dxa"/>
                  </w:tcPr>
                  <w:p w14:paraId="651D1544" w14:textId="77777777">
                    <w:pPr>
                      <w:rPr>
                        <w:szCs w:val="24"/>
                        <w:lang w:val="pt-PT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7C5B0CA" w14:textId="58D52B77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Mažos vertės pirkimas neskelbiama apklausa</w:t>
                    </w:r>
                  </w:p>
                </w:tc>
                <w:tc>
                  <w:tcPr>
                    <w:tcW w:w="2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61BFC1D" w14:textId="77777777">
                    <w:pPr>
                      <w:rPr>
                        <w:szCs w:val="24"/>
                        <w:lang w:val="pt-PT"/>
                      </w:rPr>
                    </w:pP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AA3D05B" w14:textId="3755A555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97D1B82" w14:textId="0914E084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F952C02" w14:textId="75FDB974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8C62425" w14:textId="160EC3F0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Archi-tektūros ir paveldo-saugos skyriaus vyriau-sioji specia-listė Giedrė Gudavi-čienė</w:t>
                    </w:r>
                  </w:p>
                </w:tc>
              </w:tr>
              <w:tr w14:paraId="2E33232E" w14:textId="77777777">
                <w:trPr>
                  <w:trHeight w:val="2460"/>
                </w:trPr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668FD63" w14:textId="594AD0CE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187.7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4CD8C4A" w14:textId="02299E0B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Pas-    lau-     gos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C8BDE1C" w14:textId="5E8E1624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Lietaus nuotekų tinklų Naujoji g. Luokėje projekta-vimo paslaugos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CD488E0" w14:textId="0BF44B4F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III-IV 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93D5C3" w14:textId="703F21C6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10000</w:t>
                    </w:r>
                  </w:p>
                </w:tc>
                <w:tc>
                  <w:tcPr>
                    <w:tcW w:w="2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27C7242" w14:textId="7777777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B380E56" w14:textId="2BCBC64E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71300000-1</w:t>
                    </w:r>
                  </w:p>
                </w:tc>
                <w:tc>
                  <w:tcPr>
                    <w:tcW w:w="284" w:type="dxa"/>
                  </w:tcPr>
                  <w:p w14:paraId="308AFA92" w14:textId="77777777">
                    <w:pPr>
                      <w:rPr>
                        <w:szCs w:val="24"/>
                        <w:lang w:val="pt-PT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EBB9139" w14:textId="35F9BC37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 xml:space="preserve">Atviras konkur-sas/CPO LT </w:t>
                    </w:r>
                  </w:p>
                </w:tc>
                <w:tc>
                  <w:tcPr>
                    <w:tcW w:w="2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CBF1DE8" w14:textId="395F96C0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13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AEB4432" w14:textId="2EC979FA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Taip 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EA3EFC2" w14:textId="341789FC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231A4CB" w14:textId="7ABA77AD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58BC5E2" w14:textId="38930C26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 xml:space="preserve">Statybos ir urbanis-tikos skyriaus vedėjas Gintau-tas Lukaus-kas </w:t>
                    </w:r>
                  </w:p>
                </w:tc>
              </w:tr>
              <w:tr w14:paraId="14EE7083" w14:textId="77777777">
                <w:trPr>
                  <w:trHeight w:val="2460"/>
                </w:trPr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A0C3B76" w14:textId="5C02A7A8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217.1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251E439" w14:textId="6CE6C486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Pas-    lau-      gos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AAD4E0C" w14:textId="27BECA92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Techninės analizės ir eksperti-nio vertinimo paslaugos energeti-kos srityje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5981F6A" w14:textId="5D6E08A5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I-IV 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7FA057E" w14:textId="75AECF63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15 000</w:t>
                    </w:r>
                  </w:p>
                </w:tc>
                <w:tc>
                  <w:tcPr>
                    <w:tcW w:w="2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DB18066" w14:textId="7777777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D97A9C9" w14:textId="4E570379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71631200-2</w:t>
                    </w:r>
                  </w:p>
                </w:tc>
                <w:tc>
                  <w:tcPr>
                    <w:tcW w:w="284" w:type="dxa"/>
                  </w:tcPr>
                  <w:p w14:paraId="4E59710A" w14:textId="77777777">
                    <w:pPr>
                      <w:rPr>
                        <w:szCs w:val="24"/>
                        <w:lang w:val="pt-PT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852717C" w14:textId="614E9854">
                    <w:pPr>
                      <w:ind w:firstLine="62"/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Mažos vertės pirkimas neskel-biama apklausa</w:t>
                    </w:r>
                  </w:p>
                </w:tc>
                <w:tc>
                  <w:tcPr>
                    <w:tcW w:w="2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DD88E9E" w14:textId="0B1FEED2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6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7E424CF" w14:textId="63199C12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664D1C4" w14:textId="688537B4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Taip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4D051BA" w14:textId="59B6D413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6DC1A6C" w14:textId="400D0084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Archi-tektūros ir paveldo-saugos skyriaus vyriau-sioji specia-listė Inesa Vaitkė“</w:t>
                    </w:r>
                  </w:p>
                </w:tc>
              </w:tr>
            </w:tbl>
            <w:p/>
          </w:sdtContent>
        </w:sdt>
        <w:sdt>
          <w:sdtPr>
            <w:alias w:val="5 p."/>
            <w:tag w:val="part_8072bbe9985d4d1b97dac3aab91cf343"/>
            <w:lock w:val="sdtLocked"/>
            <w:richText/>
          </w:sdtPr>
          <w:sdtContent>
            <w:p w14:paraId="2FE76884" w14:textId="68BF08E2">
              <w:pPr>
                <w:ind w:firstLine="682"/>
                <w:jc w:val="both"/>
                <w:rPr>
                  <w:szCs w:val="24"/>
                  <w:lang w:val="pt-PT"/>
                </w:rPr>
              </w:pPr>
              <w:sdt>
                <w:sdtPr>
                  <w:alias w:val="Numeris"/>
                  <w:tag w:val="nr_8072bbe9985d4d1b97dac3aab91cf343"/>
                  <w:lock w:val="sdtLocked"/>
                  <w:richText/>
                </w:sdtPr>
                <w:sdtContent>
                  <w:r>
                    <w:rPr>
                      <w:szCs w:val="24"/>
                      <w:lang w:val="pt-PT"/>
                    </w:rPr>
                    <w:t>5</w:t>
                  </w:r>
                </w:sdtContent>
              </w:sdt>
              <w:r>
                <w:rPr>
                  <w:szCs w:val="24"/>
                  <w:lang w:val="pt-PT"/>
                </w:rPr>
                <w:t>. Pripažįstu netekusiu galios skyriaus „Paslaugos“ 189 ir 193 punktus.</w:t>
              </w:r>
            </w:p>
          </w:sdtContent>
        </w:sdt>
        <w:sdt>
          <w:sdtPr>
            <w:alias w:val="6 p."/>
            <w:tag w:val="part_6bcbfd6c72734e978275fee3df896812"/>
            <w:lock w:val="sdtLocked"/>
            <w:richText/>
          </w:sdtPr>
          <w:sdtContent>
            <w:p w14:paraId="6D5BA135" w14:textId="2F1B6736">
              <w:pPr>
                <w:tabs>
                  <w:tab w:val="left" w:pos="1296"/>
                  <w:tab w:val="center" w:pos="4153"/>
                  <w:tab w:val="right" w:pos="8306"/>
                </w:tabs>
                <w:ind w:firstLine="682"/>
                <w:rPr>
                  <w:bCs/>
                  <w:szCs w:val="24"/>
                  <w:lang w:val="pt-PT"/>
                </w:rPr>
              </w:pPr>
              <w:sdt>
                <w:sdtPr>
                  <w:alias w:val="Numeris"/>
                  <w:tag w:val="nr_6bcbfd6c72734e978275fee3df896812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</w:rPr>
                    <w:t>6</w:t>
                  </w:r>
                </w:sdtContent>
              </w:sdt>
              <w:r>
                <w:rPr>
                  <w:szCs w:val="24"/>
                </w:rPr>
                <w:t xml:space="preserve">. </w:t>
              </w:r>
              <w:r>
                <w:rPr>
                  <w:bCs/>
                  <w:szCs w:val="24"/>
                </w:rPr>
                <w:t>Papildau skyrių „Darbai“ 145, 146 ir 147 punktais ir juos išdėstau taip:</w:t>
              </w:r>
            </w:p>
            <w:tbl>
              <w:tblPr>
                <w:tblW w:w="9923" w:type="dxa"/>
                <w:tblInd w:w="-14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709"/>
                <w:gridCol w:w="709"/>
                <w:gridCol w:w="1276"/>
                <w:gridCol w:w="567"/>
                <w:gridCol w:w="850"/>
                <w:gridCol w:w="284"/>
                <w:gridCol w:w="850"/>
                <w:gridCol w:w="284"/>
                <w:gridCol w:w="1134"/>
                <w:gridCol w:w="283"/>
                <w:gridCol w:w="567"/>
                <w:gridCol w:w="709"/>
                <w:gridCol w:w="567"/>
                <w:gridCol w:w="1134"/>
              </w:tblGrid>
              <w:tr w14:paraId="62EDCA2F" w14:textId="77777777">
                <w:trPr>
                  <w:trHeight w:val="1550"/>
                </w:trPr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33F04A6" w14:textId="68C8F8BC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„145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3A22D18" w14:textId="35AC6DD9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Dar-bai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FA8D4EC" w14:textId="195392BE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K. Mindau-go g., Telšių m., rekonst-rukcijos ir inžinerinių tinklų statybos darbai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AFD4E74" w14:textId="50CB7DA5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III-IV 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2B7A77D" w14:textId="0BBF290F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522034,48</w:t>
                    </w:r>
                  </w:p>
                </w:tc>
                <w:tc>
                  <w:tcPr>
                    <w:tcW w:w="2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AA116E4" w14:textId="7777777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0F7F050" w14:textId="73634649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45233142-6 71354300-7 45232130-2</w:t>
                    </w:r>
                  </w:p>
                </w:tc>
                <w:tc>
                  <w:tcPr>
                    <w:tcW w:w="284" w:type="dxa"/>
                  </w:tcPr>
                  <w:p w14:paraId="42CAEB7A" w14:textId="428C4FF6">
                    <w:pPr>
                      <w:rPr>
                        <w:szCs w:val="24"/>
                        <w:lang w:val="pt-PT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DB88CEC" w14:textId="24D6C469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Supap-rastintas atviras konkur-sas/CPO</w:t>
                    </w:r>
                  </w:p>
                </w:tc>
                <w:tc>
                  <w:tcPr>
                    <w:tcW w:w="2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C032ABA" w14:textId="571C42F8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16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08AF81E" w14:textId="6A6997F7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Taip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E5D4282" w14:textId="11DD17C2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ACD4421" w14:textId="19FF5658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FBB63BB" w14:textId="1667E8EE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Statybos ir urbanis-tikos skyriaus vedėjas Gintau-tas Lukaus-kas</w:t>
                    </w:r>
                  </w:p>
                </w:tc>
              </w:tr>
              <w:tr w14:paraId="70FDF9E9" w14:textId="77777777">
                <w:trPr>
                  <w:trHeight w:val="2242"/>
                </w:trPr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B178256" w14:textId="0A05F5C5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146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FEFD669" w14:textId="2B5FAA22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Dar-bai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F016AAF" w14:textId="5E39B90C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Kultūros paskirties pastato dramos teatro, Respub-likos g. 18, Telšių m., Telšių r. sav., (unikalus Nr. 7894-0001-3016), paprastojo remonto darbai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466B52F" w14:textId="677CF772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III 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3419E59" w14:textId="7DB8D746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293592</w:t>
                    </w:r>
                  </w:p>
                </w:tc>
                <w:tc>
                  <w:tcPr>
                    <w:tcW w:w="2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76480BF" w14:textId="7777777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5ABCCA6" w14:textId="1EE74B0E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45000000-7 71354300-7           </w:t>
                    </w:r>
                  </w:p>
                </w:tc>
                <w:tc>
                  <w:tcPr>
                    <w:tcW w:w="284" w:type="dxa"/>
                  </w:tcPr>
                  <w:p w14:paraId="1AD6BBB0" w14:textId="2A372680">
                    <w:pPr>
                      <w:rPr>
                        <w:szCs w:val="24"/>
                        <w:lang w:val="pt-PT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AEB0CC1" w14:textId="6AE7A4A1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Supap-rastintas atviras konkur-sas/CPO</w:t>
                    </w:r>
                  </w:p>
                </w:tc>
                <w:tc>
                  <w:tcPr>
                    <w:tcW w:w="2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6551C55" w14:textId="5329C387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15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A2CC902" w14:textId="7BD25B72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32853A7" w14:textId="53BFB338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Taip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D1E0628" w14:textId="6D931A4A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3DF1A3B" w14:textId="785A0855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Statybos ir urbanis-tikos skyriaus vedėjas Gintau-tas Lukaus-kas</w:t>
                    </w:r>
                  </w:p>
                </w:tc>
              </w:tr>
              <w:tr w14:paraId="430A41DA" w14:textId="77777777">
                <w:trPr>
                  <w:trHeight w:val="2242"/>
                </w:trPr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BBA7921" w14:textId="4D07A4E3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147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BC5D450" w14:textId="139CC4F5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Dar-bai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A2E9D40" w14:textId="77777777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Elektros generato-riaus su papildo-mos įrangos montavi-mo ir projekta-vimo darbais pirkimas</w:t>
                    </w:r>
                  </w:p>
                  <w:p w14:paraId="0F6EB511" w14:textId="62AFAA3E">
                    <w:pPr>
                      <w:rPr>
                        <w:szCs w:val="24"/>
                        <w:lang w:val="pt-PT"/>
                      </w:rPr>
                    </w:pP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52502E7" w14:textId="0822E6E4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III 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7ED1476" w14:textId="73556209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52892,56</w:t>
                    </w:r>
                  </w:p>
                </w:tc>
                <w:tc>
                  <w:tcPr>
                    <w:tcW w:w="2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D36C3B6" w14:textId="7777777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8FF1CF2" w14:textId="4896C7E5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45317000-2 31120000-3 71323100-9</w:t>
                    </w:r>
                  </w:p>
                </w:tc>
                <w:tc>
                  <w:tcPr>
                    <w:tcW w:w="284" w:type="dxa"/>
                  </w:tcPr>
                  <w:p w14:paraId="2E064542" w14:textId="31D95973">
                    <w:pPr>
                      <w:rPr>
                        <w:szCs w:val="24"/>
                        <w:lang w:val="pt-PT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19BCA8B" w14:textId="5B7F8983">
                    <w:pPr>
                      <w:ind w:firstLine="62"/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Mažos vertės pirkimas skelbia-ma apklausa/CPO</w:t>
                    </w:r>
                  </w:p>
                </w:tc>
                <w:tc>
                  <w:tcPr>
                    <w:tcW w:w="2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0B620F9" w14:textId="50A6498B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5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61BA834" w14:textId="166047CB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Taip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E10B21F" w14:textId="06AEF89D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18E4A4B" w14:textId="0184458D"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AC502D4" w14:textId="46CB40F4"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Statybos ir urbanis-tikos skyriaus vedėjas Gintau-tas Lukaus-kas“</w:t>
                    </w:r>
                  </w:p>
                </w:tc>
              </w:tr>
            </w:tbl>
            <w:p w14:paraId="2AA565D9" w14:textId="77777777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bCs/>
                  <w:szCs w:val="24"/>
                  <w:lang w:val="pt-PT"/>
                </w:rPr>
              </w:pPr>
            </w:p>
            <w:p w14:paraId="268AA79C" w14:textId="77777777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bCs/>
                  <w:szCs w:val="24"/>
                </w:rPr>
              </w:pPr>
            </w:p>
            <w:p w14:paraId="346F37B6" w14:textId="77777777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bCs/>
                  <w:szCs w:val="24"/>
                </w:rPr>
              </w:pPr>
            </w:p>
          </w:sdtContent>
        </w:sdt>
        <w:sdt>
          <w:sdtPr>
            <w:alias w:val="signatura"/>
            <w:tag w:val="part_1320b21a8c4b46e9a07926f95e0983fe"/>
            <w:lock w:val="sdtLocked"/>
            <w:richText/>
          </w:sdtPr>
          <w:sdtContent>
            <w:p w14:paraId="2E706A0F" w14:textId="6F9F68E5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  <w:r>
                <w:rPr>
                  <w:rFonts w:eastAsia="Calibri"/>
                  <w:szCs w:val="24"/>
                  <w14:ligatures w14:val="standardContextual"/>
                </w:rPr>
                <w:t xml:space="preserve">Administracijos direktorė                                                                                            Lina Leinartienė</w:t>
              </w:r>
            </w:p>
            <w:p w14:paraId="39A41674" w14:textId="77777777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 w14:paraId="32C6F9C7" w14:textId="77777777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 w14:paraId="0C256D73" w14:textId="77777777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 w14:paraId="0B797339" w14:textId="77777777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 w14:paraId="3B970E55" w14:textId="77777777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 w14:paraId="1BF81E3C" w14:textId="77777777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 w14:paraId="30062C2C" w14:textId="77777777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 w14:paraId="69A7DCB9" w14:textId="77777777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 w14:paraId="056B3A4F" w14:textId="77777777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 w14:paraId="4ACC6161" w14:textId="77777777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 w14:paraId="00FAFA41" w14:textId="77777777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 w14:paraId="5B056D64" w14:textId="77777777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 w14:paraId="64CBD278" w14:textId="77777777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 w14:paraId="5659A77A" w14:textId="77777777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 w14:paraId="61268FF1" w14:textId="77777777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 w14:paraId="0BA1B0EB" w14:textId="77777777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 w14:paraId="555E8E50" w14:textId="77777777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 w14:paraId="20178BD1" w14:textId="7801F157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  <w:r>
                <w:rPr>
                  <w:szCs w:val="24"/>
                </w:rPr>
                <w:t>Parengė</w:t>
              </w:r>
            </w:p>
            <w:p w14:paraId="425BA718" w14:textId="77777777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  <w:r>
                <w:rPr>
                  <w:szCs w:val="24"/>
                </w:rPr>
                <w:t>Albina Ročiuvienė</w:t>
              </w:r>
            </w:p>
            <w:p w14:paraId="6AD71173" w14:textId="35FA3E7A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  <w:r>
                <w:rPr>
                  <w:szCs w:val="24"/>
                </w:rPr>
                <w:t>2026-07-08</w:t>
              </w:r>
            </w:p>
          </w:sdtContent>
        </w:sdt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567" w:left="1701" w:header="0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2868E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2002E2F4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2E9B8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B7125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74313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70AA2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0F4D8444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46B15" w14:textId="77777777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074CC5AC" w14:textId="77777777">
    <w:pPr>
      <w:tabs>
        <w:tab w:val="center" w:pos="4153"/>
        <w:tab w:val="right" w:pos="8306"/>
      </w:tabs>
      <w:spacing w:after="200" w:line="276" w:lineRule="auto"/>
      <w:rPr>
        <w:rFonts w:ascii="Arial" w:hAnsi="Arial"/>
        <w:sz w:val="22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C8576" w14:textId="77777777">
    <w:pPr>
      <w:tabs>
        <w:tab w:val="center" w:pos="4153"/>
        <w:tab w:val="right" w:pos="8306"/>
      </w:tabs>
      <w:spacing w:after="200" w:line="276" w:lineRule="auto"/>
      <w:rPr>
        <w:rFonts w:ascii="Arial" w:hAnsi="Arial"/>
        <w:sz w:val="22"/>
        <w:lang w:val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272E0" w14:textId="77777777">
    <w:pPr>
      <w:tabs>
        <w:tab w:val="center" w:pos="4153"/>
        <w:tab w:val="right" w:pos="8306"/>
      </w:tabs>
      <w:spacing w:after="200" w:line="276" w:lineRule="auto"/>
      <w:rPr>
        <w:rFonts w:ascii="Arial" w:hAnsi="Arial"/>
        <w:sz w:val="22"/>
        <w:lang w:val="en-US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CA1BF88"/>
  <w15:docId w15:val="{58AAC3AD-3E85-4F13-8E33-14B1777155B0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3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3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oleObject" Target="embeddings/oleObject1.bin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item1.xml><?xml version="1.0" encoding="utf-8"?>
<Root>
  <specialioji_zyma TagTitle="specialioji_zyma"/>
  <del_antraste TagTitle="del_antraste">DĖL</del_antraste>
  <data TagTitle="data"/>
  <dok_nr TagTitle="dok_nr"/>
  <tekstas TagTitle="tekstas"/>
  <pareigos TagTitle="pareigos"/>
  <vardas_pavarde TagTitle="vardas_pavarde"/>
  <vardas_pav TagTitle="vardas_pav">Rengėjo vardas pavardė</vardas_pav>
  <dat_a TagTitle="dat_a">Dienos data</dat_a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arts xmlns="http://lrs.lt/TAIS/DocParts">
  <Part Type="lentele" DocPartId="fdf14e4ee8c244e8af4da114a7160407" PartId="40e9fdb03d6045cea5b56d92dd735346"/>
  <Part Type="pastraipa" DocPartId="1430fbadcc8b4aa98f8fba053817e14a" PartId="c1f213c197b14219aa5fc99c6a975438">
    <Part Type="punktas" Nr="1" Abbr="1 p." DocPartId="fffba1f6e065403dadbea11bd4d08259" PartId="04ac9e39da2449efa2f8a3697e83101a"/>
    <Part Type="punktas" Nr="2" Abbr="2 p." DocPartId="b8e520bddcff4784be2a2382fbe6c662" PartId="85fc0bd644ea463cb5c97fd4223eb710"/>
    <Part Type="punktas" Nr="3" Abbr="3 p." DocPartId="36698a0940bc43cf9b2ca2675ee0628a" PartId="ee7d6b6d5fa94648b609d8524c6667dd"/>
    <Part Type="punktas" Nr="4" Abbr="4 p." DocPartId="8aa9955f059448e99cfcb00fda3df490" PartId="5820aaf9b8bc46f6917efd449087b4d5"/>
    <Part Type="punktas" Nr="5" Abbr="5 p." DocPartId="c408d150279d46cbaa6f9df2657e2949" PartId="8072bbe9985d4d1b97dac3aab91cf343"/>
    <Part Type="punktas" Nr="6" Abbr="6 p." DocPartId="46a36b7e64f34a73a566121fc3de38c8" PartId="6bcbfd6c72734e978275fee3df896812"/>
    <Part Type="signatura" DocPartId="1586d0218d48426f81b5d5be16da3f8e" PartId="1320b21a8c4b46e9a07926f95e0983fe"/>
  </Part>
</Parts>
</file>

<file path=customXml/itemProps1.xml><?xml version="1.0" encoding="utf-8"?>
<ds:datastoreItem xmlns:ds="http://schemas.openxmlformats.org/officeDocument/2006/customXml" ds:itemID="{3025294F-EA7F-4F1F-85CF-51547CA19757}">
  <ds:schemaRefs/>
</ds:datastoreItem>
</file>

<file path=customXml/itemProps2.xml><?xml version="1.0" encoding="utf-8"?>
<ds:datastoreItem xmlns:ds="http://schemas.openxmlformats.org/officeDocument/2006/customXml" ds:itemID="{D65F4F6F-DCD4-4317-A212-2333CE0576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D437E3-D7D7-4A25-A308-4AE0A9FF45AC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4</Words>
  <Characters>6020</Characters>
  <Application>Microsoft Office Word</Application>
  <DocSecurity>4</DocSecurity>
  <Lines>1204</Lines>
  <Paragraphs>3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Telšių rajono savivaldybė</Company>
  <LinksUpToDate>false</LinksUpToDate>
  <CharactersWithSpaces>658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7-10T07:26:00Z</dcterms:created>
  <dc:creator>Administrator</dc:creator>
  <lastModifiedBy>adlibuser</lastModifiedBy>
  <lastPrinted>2023-11-22T13:18:00Z</lastPrinted>
  <dcterms:modified xsi:type="dcterms:W3CDTF">2026-07-10T07:26:00Z</dcterms:modified>
  <revision>2</revision>
  <dc:title>PROJEKTAS</dc:title>
</coreProperties>
</file>